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11ED9" w14:textId="09437A5C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Karksi-Nuia</w:t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</w:r>
      <w:r w:rsidR="006F4136">
        <w:rPr>
          <w:rFonts w:eastAsia="Times New Roman" w:cs="Times New Roman"/>
          <w:color w:val="000000"/>
          <w:szCs w:val="24"/>
        </w:rPr>
        <w:t>25</w:t>
      </w:r>
      <w:r w:rsidR="00E8735F">
        <w:rPr>
          <w:rFonts w:eastAsia="Times New Roman" w:cs="Times New Roman"/>
          <w:color w:val="000000"/>
          <w:szCs w:val="24"/>
        </w:rPr>
        <w:t>.</w:t>
      </w:r>
      <w:r w:rsidR="00165461">
        <w:rPr>
          <w:rFonts w:eastAsia="Times New Roman" w:cs="Times New Roman"/>
          <w:color w:val="000000"/>
          <w:szCs w:val="24"/>
        </w:rPr>
        <w:t xml:space="preserve"> </w:t>
      </w:r>
      <w:r w:rsidR="00D51659">
        <w:rPr>
          <w:rFonts w:eastAsia="Times New Roman" w:cs="Times New Roman"/>
          <w:color w:val="000000"/>
          <w:szCs w:val="24"/>
        </w:rPr>
        <w:t xml:space="preserve">märts </w:t>
      </w:r>
      <w:r w:rsidRPr="0005081A">
        <w:rPr>
          <w:rFonts w:eastAsia="Times New Roman" w:cs="Times New Roman"/>
          <w:color w:val="000000"/>
          <w:szCs w:val="24"/>
        </w:rPr>
        <w:t>202</w:t>
      </w:r>
      <w:r w:rsidR="00D51659">
        <w:rPr>
          <w:rFonts w:eastAsia="Times New Roman" w:cs="Times New Roman"/>
          <w:color w:val="000000"/>
          <w:szCs w:val="24"/>
        </w:rPr>
        <w:t>6</w:t>
      </w:r>
      <w:r w:rsidRPr="0005081A">
        <w:rPr>
          <w:rFonts w:eastAsia="Times New Roman" w:cs="Times New Roman"/>
          <w:color w:val="000000"/>
          <w:szCs w:val="24"/>
        </w:rPr>
        <w:t xml:space="preserve"> nr</w:t>
      </w:r>
      <w:r w:rsidR="00620DAD">
        <w:rPr>
          <w:rFonts w:eastAsia="Times New Roman" w:cs="Times New Roman"/>
          <w:color w:val="000000"/>
          <w:szCs w:val="24"/>
        </w:rPr>
        <w:t xml:space="preserve"> </w:t>
      </w:r>
    </w:p>
    <w:p w14:paraId="0A996ABD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3AA08A89" w14:textId="77777777" w:rsidR="0005081A" w:rsidRDefault="0005081A" w:rsidP="0005081A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</w:p>
    <w:p w14:paraId="182AD8F3" w14:textId="77777777" w:rsidR="00FA004F" w:rsidRPr="0005081A" w:rsidRDefault="00FA004F" w:rsidP="0005081A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</w:p>
    <w:p w14:paraId="3BEF7440" w14:textId="2E1FE55F" w:rsidR="0005081A" w:rsidRPr="0005081A" w:rsidRDefault="0005081A" w:rsidP="0005081A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  <w:r w:rsidRPr="0005081A">
        <w:rPr>
          <w:rFonts w:eastAsia="Times New Roman" w:cs="Times New Roman"/>
          <w:b/>
          <w:color w:val="000000"/>
          <w:szCs w:val="24"/>
        </w:rPr>
        <w:t>Mulgi valla 202</w:t>
      </w:r>
      <w:r w:rsidR="00D51659">
        <w:rPr>
          <w:rFonts w:eastAsia="Times New Roman" w:cs="Times New Roman"/>
          <w:b/>
          <w:color w:val="000000"/>
          <w:szCs w:val="24"/>
        </w:rPr>
        <w:t>6</w:t>
      </w:r>
      <w:r w:rsidRPr="0005081A">
        <w:rPr>
          <w:rFonts w:eastAsia="Times New Roman" w:cs="Times New Roman"/>
          <w:b/>
          <w:color w:val="000000"/>
          <w:szCs w:val="24"/>
        </w:rPr>
        <w:t xml:space="preserve">. aasta </w:t>
      </w:r>
      <w:r w:rsidR="00E8735F">
        <w:rPr>
          <w:rFonts w:eastAsia="Times New Roman" w:cs="Times New Roman"/>
          <w:b/>
          <w:color w:val="000000"/>
          <w:szCs w:val="24"/>
        </w:rPr>
        <w:t>esime</w:t>
      </w:r>
      <w:r w:rsidR="003527FB">
        <w:rPr>
          <w:rFonts w:eastAsia="Times New Roman" w:cs="Times New Roman"/>
          <w:b/>
          <w:color w:val="000000"/>
          <w:szCs w:val="24"/>
        </w:rPr>
        <w:t>ne</w:t>
      </w:r>
      <w:r w:rsidRPr="0005081A">
        <w:rPr>
          <w:rFonts w:eastAsia="Times New Roman" w:cs="Times New Roman"/>
          <w:b/>
          <w:color w:val="000000"/>
          <w:szCs w:val="24"/>
        </w:rPr>
        <w:t xml:space="preserve"> lisaeelarve </w:t>
      </w:r>
    </w:p>
    <w:p w14:paraId="280E42C6" w14:textId="77777777" w:rsid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1B9A9DE3" w14:textId="77777777" w:rsidR="00FA004F" w:rsidRPr="0005081A" w:rsidRDefault="00FA004F" w:rsidP="0005081A">
      <w:pPr>
        <w:spacing w:after="0" w:line="276" w:lineRule="auto"/>
        <w:rPr>
          <w:rFonts w:eastAsia="Times New Roman" w:cs="Times New Roman"/>
          <w:szCs w:val="24"/>
        </w:rPr>
      </w:pPr>
    </w:p>
    <w:p w14:paraId="46247414" w14:textId="4C9A3942" w:rsidR="0005081A" w:rsidRPr="0005081A" w:rsidRDefault="0005081A" w:rsidP="0005081A">
      <w:pPr>
        <w:keepNext/>
        <w:spacing w:after="0" w:line="276" w:lineRule="auto"/>
        <w:outlineLvl w:val="0"/>
        <w:rPr>
          <w:rFonts w:eastAsia="Times New Roman" w:cs="Times New Roman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Käesolev määrus kehtestatakse kohaliku omavalitsuse korralduse seaduse § 22 lõi</w:t>
      </w:r>
      <w:r w:rsidR="00005E48">
        <w:rPr>
          <w:rFonts w:eastAsia="Times New Roman" w:cs="Times New Roman"/>
          <w:color w:val="000000"/>
          <w:szCs w:val="24"/>
        </w:rPr>
        <w:t>k</w:t>
      </w:r>
      <w:r w:rsidRPr="0005081A">
        <w:rPr>
          <w:rFonts w:eastAsia="Times New Roman" w:cs="Times New Roman"/>
          <w:color w:val="000000"/>
          <w:szCs w:val="24"/>
        </w:rPr>
        <w:t>e 1 punkt</w:t>
      </w:r>
      <w:r w:rsidR="00005E48">
        <w:rPr>
          <w:rFonts w:eastAsia="Times New Roman" w:cs="Times New Roman"/>
          <w:color w:val="000000"/>
          <w:szCs w:val="24"/>
        </w:rPr>
        <w:t>i</w:t>
      </w:r>
      <w:r w:rsidRPr="0005081A">
        <w:rPr>
          <w:rFonts w:eastAsia="Times New Roman" w:cs="Times New Roman"/>
          <w:color w:val="000000"/>
          <w:szCs w:val="24"/>
        </w:rPr>
        <w:t xml:space="preserve"> 1, </w:t>
      </w:r>
      <w:r w:rsidRPr="0005081A">
        <w:rPr>
          <w:rFonts w:eastAsia="Times New Roman" w:cs="Times New Roman"/>
          <w:szCs w:val="24"/>
        </w:rPr>
        <w:t xml:space="preserve">kohaliku omavalitsuse üksuse finantsjuhtimise seaduse </w:t>
      </w:r>
      <w:r w:rsidRPr="0005081A">
        <w:rPr>
          <w:rFonts w:eastAsia="Times New Roman" w:cs="Times New Roman"/>
          <w:color w:val="000000"/>
          <w:szCs w:val="24"/>
        </w:rPr>
        <w:t>§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5081A">
        <w:rPr>
          <w:rFonts w:eastAsia="Times New Roman" w:cs="Times New Roman"/>
          <w:color w:val="000000"/>
          <w:szCs w:val="24"/>
        </w:rPr>
        <w:t>2</w:t>
      </w:r>
      <w:r w:rsidR="0059053B">
        <w:rPr>
          <w:rFonts w:eastAsia="Times New Roman" w:cs="Times New Roman"/>
          <w:color w:val="000000"/>
          <w:szCs w:val="24"/>
        </w:rPr>
        <w:t>6</w:t>
      </w:r>
      <w:r w:rsidRPr="0005081A">
        <w:rPr>
          <w:rFonts w:eastAsia="Times New Roman" w:cs="Times New Roman"/>
          <w:color w:val="000000"/>
          <w:szCs w:val="24"/>
        </w:rPr>
        <w:t xml:space="preserve"> ja Mulgi valla põhimääruse §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5081A">
        <w:rPr>
          <w:rFonts w:eastAsia="Times New Roman" w:cs="Times New Roman"/>
          <w:color w:val="000000"/>
          <w:szCs w:val="24"/>
        </w:rPr>
        <w:t xml:space="preserve">29 alusel. </w:t>
      </w:r>
    </w:p>
    <w:p w14:paraId="7F860E69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</w:p>
    <w:p w14:paraId="54E3C89B" w14:textId="7BA7622D" w:rsidR="0005081A" w:rsidRPr="0005081A" w:rsidRDefault="0005081A" w:rsidP="0005081A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  <w:r w:rsidRPr="0005081A">
        <w:rPr>
          <w:rFonts w:eastAsia="Times New Roman" w:cs="Times New Roman"/>
          <w:b/>
          <w:color w:val="000000"/>
          <w:szCs w:val="24"/>
        </w:rPr>
        <w:t>§ 1. Mulgi valla 202</w:t>
      </w:r>
      <w:r w:rsidR="00D51659">
        <w:rPr>
          <w:rFonts w:eastAsia="Times New Roman" w:cs="Times New Roman"/>
          <w:b/>
          <w:color w:val="000000"/>
          <w:szCs w:val="24"/>
        </w:rPr>
        <w:t>6</w:t>
      </w:r>
      <w:r w:rsidRPr="0005081A">
        <w:rPr>
          <w:rFonts w:eastAsia="Times New Roman" w:cs="Times New Roman"/>
          <w:b/>
          <w:color w:val="000000"/>
          <w:szCs w:val="24"/>
        </w:rPr>
        <w:t xml:space="preserve">. aasta </w:t>
      </w:r>
      <w:r w:rsidR="0056615A">
        <w:rPr>
          <w:rFonts w:eastAsia="Times New Roman" w:cs="Times New Roman"/>
          <w:b/>
          <w:color w:val="000000"/>
          <w:szCs w:val="24"/>
        </w:rPr>
        <w:t>esimene</w:t>
      </w:r>
      <w:r w:rsidRPr="0005081A">
        <w:rPr>
          <w:rFonts w:eastAsia="Times New Roman" w:cs="Times New Roman"/>
          <w:b/>
          <w:color w:val="000000"/>
          <w:szCs w:val="24"/>
        </w:rPr>
        <w:t xml:space="preserve"> lisaeelarve</w:t>
      </w:r>
    </w:p>
    <w:p w14:paraId="4193C2E4" w14:textId="24458DA1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Võtta vastu Mulgi valla 202</w:t>
      </w:r>
      <w:r w:rsidR="00D51659">
        <w:rPr>
          <w:rFonts w:eastAsia="Times New Roman" w:cs="Times New Roman"/>
          <w:color w:val="000000"/>
          <w:szCs w:val="24"/>
        </w:rPr>
        <w:t>6</w:t>
      </w:r>
      <w:r w:rsidRPr="0005081A">
        <w:rPr>
          <w:rFonts w:eastAsia="Times New Roman" w:cs="Times New Roman"/>
          <w:color w:val="000000"/>
          <w:szCs w:val="24"/>
        </w:rPr>
        <w:t xml:space="preserve">. aasta </w:t>
      </w:r>
      <w:r w:rsidR="00E8735F">
        <w:rPr>
          <w:rFonts w:eastAsia="Times New Roman" w:cs="Times New Roman"/>
          <w:color w:val="000000"/>
          <w:szCs w:val="24"/>
        </w:rPr>
        <w:t>esimene</w:t>
      </w:r>
      <w:r w:rsidRPr="0005081A">
        <w:rPr>
          <w:rFonts w:eastAsia="Times New Roman" w:cs="Times New Roman"/>
          <w:color w:val="000000"/>
          <w:szCs w:val="24"/>
        </w:rPr>
        <w:t xml:space="preserve"> lisaeelarve (lisatud):</w:t>
      </w:r>
    </w:p>
    <w:p w14:paraId="5CA883D6" w14:textId="5B75BA6E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 xml:space="preserve">1) tulud </w:t>
      </w:r>
      <w:r w:rsidR="00D51659">
        <w:rPr>
          <w:rFonts w:eastAsia="Times New Roman" w:cs="Times New Roman"/>
          <w:color w:val="000000"/>
          <w:szCs w:val="24"/>
        </w:rPr>
        <w:t>61 430</w:t>
      </w:r>
      <w:r w:rsidRPr="0005081A">
        <w:rPr>
          <w:rFonts w:eastAsia="Times New Roman" w:cs="Times New Roman"/>
          <w:color w:val="000000"/>
          <w:szCs w:val="24"/>
        </w:rPr>
        <w:t xml:space="preserve"> (</w:t>
      </w:r>
      <w:r w:rsidR="00D51659">
        <w:rPr>
          <w:rFonts w:eastAsia="Times New Roman" w:cs="Times New Roman"/>
          <w:color w:val="000000"/>
          <w:szCs w:val="24"/>
        </w:rPr>
        <w:t>kuuskümmend üks tuhat nelisada kolmkümmend</w:t>
      </w:r>
      <w:r w:rsidRPr="0005081A">
        <w:rPr>
          <w:rFonts w:eastAsia="Times New Roman" w:cs="Times New Roman"/>
          <w:color w:val="000000"/>
          <w:szCs w:val="24"/>
        </w:rPr>
        <w:t>) eurot;</w:t>
      </w:r>
    </w:p>
    <w:p w14:paraId="47D68EDF" w14:textId="1909C244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 xml:space="preserve">2) kulud </w:t>
      </w:r>
      <w:r w:rsidR="00D51659">
        <w:rPr>
          <w:rFonts w:eastAsia="Times New Roman" w:cs="Times New Roman"/>
          <w:color w:val="000000"/>
          <w:szCs w:val="24"/>
        </w:rPr>
        <w:t>67 645</w:t>
      </w:r>
      <w:r w:rsidRPr="0005081A">
        <w:rPr>
          <w:rFonts w:eastAsia="Times New Roman" w:cs="Times New Roman"/>
          <w:color w:val="000000"/>
          <w:szCs w:val="24"/>
        </w:rPr>
        <w:t xml:space="preserve"> (</w:t>
      </w:r>
      <w:r w:rsidR="00D51659">
        <w:rPr>
          <w:rFonts w:eastAsia="Times New Roman" w:cs="Times New Roman"/>
          <w:color w:val="000000"/>
          <w:szCs w:val="24"/>
        </w:rPr>
        <w:t>kuuskümmend seitse tuhat kuussada nelikümmend viis</w:t>
      </w:r>
      <w:r w:rsidRPr="0005081A">
        <w:rPr>
          <w:rFonts w:eastAsia="Times New Roman" w:cs="Times New Roman"/>
          <w:color w:val="000000"/>
          <w:szCs w:val="24"/>
        </w:rPr>
        <w:t>) eurot;</w:t>
      </w:r>
    </w:p>
    <w:p w14:paraId="0D33CA98" w14:textId="75316B96" w:rsid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3) investeerimistegevus</w:t>
      </w:r>
      <w:r w:rsidR="00D51659">
        <w:rPr>
          <w:rFonts w:eastAsia="Times New Roman" w:cs="Times New Roman"/>
          <w:color w:val="000000"/>
          <w:szCs w:val="24"/>
        </w:rPr>
        <w:t>e tulud</w:t>
      </w:r>
      <w:r w:rsidRPr="0005081A">
        <w:rPr>
          <w:rFonts w:eastAsia="Times New Roman" w:cs="Times New Roman"/>
          <w:color w:val="000000"/>
          <w:szCs w:val="24"/>
        </w:rPr>
        <w:t xml:space="preserve"> </w:t>
      </w:r>
      <w:r w:rsidR="00D51659">
        <w:rPr>
          <w:rFonts w:eastAsia="Times New Roman" w:cs="Times New Roman"/>
          <w:color w:val="000000"/>
          <w:szCs w:val="24"/>
        </w:rPr>
        <w:t>37 051</w:t>
      </w:r>
      <w:r w:rsidRPr="0005081A">
        <w:rPr>
          <w:rFonts w:eastAsia="Times New Roman" w:cs="Times New Roman"/>
          <w:color w:val="000000"/>
          <w:szCs w:val="24"/>
        </w:rPr>
        <w:t xml:space="preserve"> (</w:t>
      </w:r>
      <w:r w:rsidR="00D51659">
        <w:rPr>
          <w:rFonts w:eastAsia="Times New Roman" w:cs="Times New Roman"/>
          <w:color w:val="000000"/>
          <w:szCs w:val="24"/>
        </w:rPr>
        <w:t>kolmkümmend seitse tuhat viiskümmend üks</w:t>
      </w:r>
      <w:r w:rsidRPr="0005081A">
        <w:rPr>
          <w:rFonts w:eastAsia="Times New Roman" w:cs="Times New Roman"/>
          <w:color w:val="000000"/>
          <w:szCs w:val="24"/>
        </w:rPr>
        <w:t>) eurot;</w:t>
      </w:r>
    </w:p>
    <w:p w14:paraId="6A391CF3" w14:textId="61489570" w:rsidR="00D51659" w:rsidRDefault="00D51659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investeerimistegevuse kulud 37 051 </w:t>
      </w:r>
      <w:r w:rsidRPr="0005081A">
        <w:rPr>
          <w:rFonts w:eastAsia="Times New Roman" w:cs="Times New Roman"/>
          <w:color w:val="000000"/>
          <w:szCs w:val="24"/>
        </w:rPr>
        <w:t>(</w:t>
      </w:r>
      <w:r>
        <w:rPr>
          <w:rFonts w:eastAsia="Times New Roman" w:cs="Times New Roman"/>
          <w:color w:val="000000"/>
          <w:szCs w:val="24"/>
        </w:rPr>
        <w:t>kolmkümmend seitse tuhat viiskümmend üks</w:t>
      </w:r>
      <w:r w:rsidRPr="0005081A">
        <w:rPr>
          <w:rFonts w:eastAsia="Times New Roman" w:cs="Times New Roman"/>
          <w:color w:val="000000"/>
          <w:szCs w:val="24"/>
        </w:rPr>
        <w:t>) eurot;</w:t>
      </w:r>
    </w:p>
    <w:p w14:paraId="16EFEAEF" w14:textId="5CF3456D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 xml:space="preserve">4) nõuete ja kohustiste saldode muutus </w:t>
      </w:r>
      <w:r w:rsidR="00D51659">
        <w:rPr>
          <w:rFonts w:eastAsia="Times New Roman" w:cs="Times New Roman"/>
          <w:color w:val="000000"/>
          <w:szCs w:val="24"/>
        </w:rPr>
        <w:t>6 215</w:t>
      </w:r>
      <w:r w:rsidRPr="0005081A">
        <w:rPr>
          <w:rFonts w:eastAsia="Times New Roman" w:cs="Times New Roman"/>
          <w:color w:val="000000"/>
          <w:szCs w:val="24"/>
        </w:rPr>
        <w:t xml:space="preserve"> (</w:t>
      </w:r>
      <w:r w:rsidR="00D51659">
        <w:rPr>
          <w:rFonts w:eastAsia="Times New Roman" w:cs="Times New Roman"/>
          <w:color w:val="000000"/>
          <w:szCs w:val="24"/>
        </w:rPr>
        <w:t>kuus tuhat kakssada viisteist</w:t>
      </w:r>
      <w:r w:rsidRPr="0005081A">
        <w:rPr>
          <w:rFonts w:eastAsia="Times New Roman" w:cs="Times New Roman"/>
          <w:color w:val="000000"/>
          <w:szCs w:val="24"/>
        </w:rPr>
        <w:t>) eurot</w:t>
      </w:r>
      <w:r w:rsidR="00C50C87">
        <w:rPr>
          <w:rFonts w:eastAsia="Times New Roman" w:cs="Times New Roman"/>
          <w:color w:val="000000"/>
          <w:szCs w:val="24"/>
        </w:rPr>
        <w:t>.</w:t>
      </w:r>
    </w:p>
    <w:p w14:paraId="28876E57" w14:textId="77777777" w:rsidR="002D4DF9" w:rsidRPr="0005081A" w:rsidRDefault="002D4DF9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5EA1219A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  <w:r w:rsidRPr="0005081A">
        <w:rPr>
          <w:rFonts w:eastAsia="Times New Roman" w:cs="Times New Roman"/>
          <w:b/>
          <w:color w:val="000000"/>
          <w:szCs w:val="24"/>
        </w:rPr>
        <w:t>§ 2. Rakendussätted</w:t>
      </w:r>
    </w:p>
    <w:p w14:paraId="6692F220" w14:textId="55EE4180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Määrus jõustub kolmandal päeval pärast Riigi Teatajas avaldamist.</w:t>
      </w:r>
    </w:p>
    <w:p w14:paraId="2E5FA605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42B1A220" w14:textId="77777777" w:rsidR="00A16024" w:rsidRPr="0005081A" w:rsidRDefault="00A16024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624250F5" w14:textId="1607237B" w:rsidR="00FA004F" w:rsidRPr="0005081A" w:rsidRDefault="00A16024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(allkirjastatud digitaalselt)</w:t>
      </w:r>
    </w:p>
    <w:p w14:paraId="0C8E89EC" w14:textId="18F43A24" w:rsidR="0005081A" w:rsidRPr="0005081A" w:rsidRDefault="00D51659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aimo Tugi</w:t>
      </w:r>
    </w:p>
    <w:p w14:paraId="534DD503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Volikogu esimees</w:t>
      </w:r>
    </w:p>
    <w:p w14:paraId="6BF1A95B" w14:textId="77777777" w:rsid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3FF6B5E9" w14:textId="77777777" w:rsid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778DF2BF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30FAFD06" w14:textId="081B6053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Lisa Mulgi valla 202</w:t>
      </w:r>
      <w:r w:rsidR="00D51659">
        <w:rPr>
          <w:rFonts w:eastAsia="Times New Roman" w:cs="Times New Roman"/>
          <w:color w:val="000000"/>
          <w:szCs w:val="24"/>
        </w:rPr>
        <w:t>6</w:t>
      </w:r>
      <w:r w:rsidRPr="0005081A">
        <w:rPr>
          <w:rFonts w:eastAsia="Times New Roman" w:cs="Times New Roman"/>
          <w:color w:val="000000"/>
          <w:szCs w:val="24"/>
        </w:rPr>
        <w:t xml:space="preserve">. aasta </w:t>
      </w:r>
      <w:r w:rsidR="006676F3">
        <w:rPr>
          <w:rFonts w:eastAsia="Times New Roman" w:cs="Times New Roman"/>
          <w:color w:val="000000"/>
          <w:szCs w:val="24"/>
        </w:rPr>
        <w:t>esimene</w:t>
      </w:r>
      <w:r w:rsidRPr="0005081A">
        <w:rPr>
          <w:rFonts w:eastAsia="Times New Roman" w:cs="Times New Roman"/>
          <w:color w:val="000000"/>
          <w:szCs w:val="24"/>
        </w:rPr>
        <w:t xml:space="preserve"> lisaeelarve</w:t>
      </w:r>
    </w:p>
    <w:p w14:paraId="27C9977D" w14:textId="77777777" w:rsidR="0005081A" w:rsidRPr="0005081A" w:rsidRDefault="0005081A" w:rsidP="0005081A">
      <w:pPr>
        <w:spacing w:after="0"/>
        <w:rPr>
          <w:rFonts w:eastAsia="Times New Roman" w:cs="Times New Roman"/>
          <w:color w:val="000000"/>
          <w:szCs w:val="24"/>
        </w:rPr>
      </w:pPr>
    </w:p>
    <w:p w14:paraId="3CE07E40" w14:textId="77777777" w:rsidR="00670B24" w:rsidRPr="0005081A" w:rsidRDefault="00670B24" w:rsidP="0005081A"/>
    <w:sectPr w:rsidR="00670B24" w:rsidRPr="0005081A" w:rsidSect="00A55606">
      <w:headerReference w:type="first" r:id="rId7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166A3" w14:textId="77777777" w:rsidR="008A48AC" w:rsidRDefault="008A48AC" w:rsidP="00886E50">
      <w:pPr>
        <w:spacing w:after="0"/>
      </w:pPr>
      <w:r>
        <w:separator/>
      </w:r>
    </w:p>
  </w:endnote>
  <w:endnote w:type="continuationSeparator" w:id="0">
    <w:p w14:paraId="44F63AB0" w14:textId="77777777" w:rsidR="008A48AC" w:rsidRDefault="008A48AC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36B65" w14:textId="77777777" w:rsidR="008A48AC" w:rsidRDefault="008A48AC" w:rsidP="00886E50">
      <w:pPr>
        <w:spacing w:after="0"/>
      </w:pPr>
      <w:r>
        <w:separator/>
      </w:r>
    </w:p>
  </w:footnote>
  <w:footnote w:type="continuationSeparator" w:id="0">
    <w:p w14:paraId="5B3B49E5" w14:textId="77777777" w:rsidR="008A48AC" w:rsidRDefault="008A48AC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78155B45" w:rsidR="006476E6" w:rsidRPr="006476E6" w:rsidRDefault="000850C1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>M Ä Ä R U S</w:t>
    </w:r>
    <w:r w:rsidR="00D51659">
      <w:rPr>
        <w:rFonts w:cs="Times New Roman"/>
        <w:bCs/>
        <w:szCs w:val="24"/>
      </w:rPr>
      <w:t xml:space="preserve"> </w:t>
    </w:r>
    <w:r w:rsidR="008831CA">
      <w:rPr>
        <w:rFonts w:cs="Times New Roman"/>
        <w:bCs/>
        <w:szCs w:val="24"/>
      </w:rPr>
      <w:tab/>
    </w:r>
    <w:r w:rsidR="008831CA">
      <w:rPr>
        <w:rFonts w:cs="Times New Roman"/>
        <w:bCs/>
        <w:szCs w:val="24"/>
      </w:rPr>
      <w:tab/>
    </w:r>
    <w:r w:rsidR="008831CA">
      <w:rPr>
        <w:rFonts w:cs="Times New Roman"/>
        <w:bCs/>
        <w:szCs w:val="24"/>
      </w:rPr>
      <w:tab/>
    </w:r>
    <w:r w:rsidR="008831CA">
      <w:rPr>
        <w:rFonts w:cs="Times New Roman"/>
        <w:bCs/>
        <w:szCs w:val="24"/>
      </w:rPr>
      <w:tab/>
    </w:r>
    <w:r w:rsidR="008831CA">
      <w:rPr>
        <w:rFonts w:cs="Times New Roman"/>
        <w:bCs/>
        <w:szCs w:val="24"/>
      </w:rPr>
      <w:tab/>
    </w:r>
    <w:r w:rsidR="008831CA">
      <w:rPr>
        <w:rFonts w:cs="Times New Roman"/>
        <w:bCs/>
        <w:szCs w:val="24"/>
      </w:rPr>
      <w:tab/>
    </w:r>
    <w:r w:rsidR="00C50C87">
      <w:rPr>
        <w:rFonts w:cs="Times New Roman"/>
        <w:bCs/>
        <w:szCs w:val="24"/>
      </w:rPr>
      <w:t>E</w:t>
    </w:r>
    <w:r w:rsidR="008831CA">
      <w:rPr>
        <w:rFonts w:cs="Times New Roman"/>
        <w:bCs/>
        <w:szCs w:val="24"/>
      </w:rPr>
      <w:t xml:space="preserve"> e l n õ 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5E48"/>
    <w:rsid w:val="000071DE"/>
    <w:rsid w:val="0001280F"/>
    <w:rsid w:val="0005081A"/>
    <w:rsid w:val="000509F0"/>
    <w:rsid w:val="0005451C"/>
    <w:rsid w:val="00075E3A"/>
    <w:rsid w:val="000850C1"/>
    <w:rsid w:val="000962AE"/>
    <w:rsid w:val="000B1CEF"/>
    <w:rsid w:val="0012050F"/>
    <w:rsid w:val="00156CCD"/>
    <w:rsid w:val="00165461"/>
    <w:rsid w:val="00176896"/>
    <w:rsid w:val="00182102"/>
    <w:rsid w:val="00191BEB"/>
    <w:rsid w:val="001A0A8E"/>
    <w:rsid w:val="001C5B89"/>
    <w:rsid w:val="00230252"/>
    <w:rsid w:val="0023114B"/>
    <w:rsid w:val="00234D61"/>
    <w:rsid w:val="00244554"/>
    <w:rsid w:val="00245BD9"/>
    <w:rsid w:val="00271366"/>
    <w:rsid w:val="00293C9F"/>
    <w:rsid w:val="002C2908"/>
    <w:rsid w:val="002D4DF9"/>
    <w:rsid w:val="002D5E3F"/>
    <w:rsid w:val="002D644E"/>
    <w:rsid w:val="002E7FB3"/>
    <w:rsid w:val="003413E8"/>
    <w:rsid w:val="003527FB"/>
    <w:rsid w:val="003E5097"/>
    <w:rsid w:val="003F40A2"/>
    <w:rsid w:val="004202E7"/>
    <w:rsid w:val="00473FD4"/>
    <w:rsid w:val="00491FCB"/>
    <w:rsid w:val="004D39A5"/>
    <w:rsid w:val="004E1497"/>
    <w:rsid w:val="0053219D"/>
    <w:rsid w:val="00537C53"/>
    <w:rsid w:val="00551C2B"/>
    <w:rsid w:val="0056615A"/>
    <w:rsid w:val="00571AC4"/>
    <w:rsid w:val="0057415E"/>
    <w:rsid w:val="0059053B"/>
    <w:rsid w:val="006130DE"/>
    <w:rsid w:val="00614F91"/>
    <w:rsid w:val="00620DAD"/>
    <w:rsid w:val="00624C5F"/>
    <w:rsid w:val="00633FA4"/>
    <w:rsid w:val="006476E6"/>
    <w:rsid w:val="00666FD1"/>
    <w:rsid w:val="006676F3"/>
    <w:rsid w:val="00670B24"/>
    <w:rsid w:val="006739FE"/>
    <w:rsid w:val="006A482F"/>
    <w:rsid w:val="006A7330"/>
    <w:rsid w:val="006B6F2B"/>
    <w:rsid w:val="006C24C6"/>
    <w:rsid w:val="006F4136"/>
    <w:rsid w:val="007608BE"/>
    <w:rsid w:val="00781D36"/>
    <w:rsid w:val="00787826"/>
    <w:rsid w:val="007A23C0"/>
    <w:rsid w:val="007A518B"/>
    <w:rsid w:val="007A68C0"/>
    <w:rsid w:val="007D6020"/>
    <w:rsid w:val="00802380"/>
    <w:rsid w:val="008127DA"/>
    <w:rsid w:val="00837150"/>
    <w:rsid w:val="00863BDF"/>
    <w:rsid w:val="00875136"/>
    <w:rsid w:val="008831CA"/>
    <w:rsid w:val="00886E50"/>
    <w:rsid w:val="008A48AC"/>
    <w:rsid w:val="008F25D8"/>
    <w:rsid w:val="00900C70"/>
    <w:rsid w:val="009211BB"/>
    <w:rsid w:val="00933F9C"/>
    <w:rsid w:val="00942B96"/>
    <w:rsid w:val="00944B35"/>
    <w:rsid w:val="00945C68"/>
    <w:rsid w:val="00971C38"/>
    <w:rsid w:val="009A239B"/>
    <w:rsid w:val="00A13E6E"/>
    <w:rsid w:val="00A1423F"/>
    <w:rsid w:val="00A15FB3"/>
    <w:rsid w:val="00A16024"/>
    <w:rsid w:val="00A175EA"/>
    <w:rsid w:val="00A55606"/>
    <w:rsid w:val="00A662BA"/>
    <w:rsid w:val="00A836E6"/>
    <w:rsid w:val="00AA436D"/>
    <w:rsid w:val="00AA54BB"/>
    <w:rsid w:val="00AB529E"/>
    <w:rsid w:val="00AB6CE2"/>
    <w:rsid w:val="00AD200E"/>
    <w:rsid w:val="00AD525E"/>
    <w:rsid w:val="00AE397F"/>
    <w:rsid w:val="00B015D8"/>
    <w:rsid w:val="00B17FA6"/>
    <w:rsid w:val="00B24BE8"/>
    <w:rsid w:val="00B44BAE"/>
    <w:rsid w:val="00B51C6B"/>
    <w:rsid w:val="00B527A6"/>
    <w:rsid w:val="00B75721"/>
    <w:rsid w:val="00C50C87"/>
    <w:rsid w:val="00C61D91"/>
    <w:rsid w:val="00C71129"/>
    <w:rsid w:val="00C7500A"/>
    <w:rsid w:val="00CC3791"/>
    <w:rsid w:val="00CE3021"/>
    <w:rsid w:val="00D33950"/>
    <w:rsid w:val="00D51659"/>
    <w:rsid w:val="00D65D1E"/>
    <w:rsid w:val="00D93308"/>
    <w:rsid w:val="00D94199"/>
    <w:rsid w:val="00DA7987"/>
    <w:rsid w:val="00E47040"/>
    <w:rsid w:val="00E75B9B"/>
    <w:rsid w:val="00E8735F"/>
    <w:rsid w:val="00EB1CFC"/>
    <w:rsid w:val="00EB48C9"/>
    <w:rsid w:val="00EC06DD"/>
    <w:rsid w:val="00EC599F"/>
    <w:rsid w:val="00ED4370"/>
    <w:rsid w:val="00EF5BF0"/>
    <w:rsid w:val="00F034F2"/>
    <w:rsid w:val="00F20F57"/>
    <w:rsid w:val="00F35CD3"/>
    <w:rsid w:val="00F37B86"/>
    <w:rsid w:val="00F451D2"/>
    <w:rsid w:val="00F551C3"/>
    <w:rsid w:val="00F61666"/>
    <w:rsid w:val="00F73B29"/>
    <w:rsid w:val="00F81BBB"/>
    <w:rsid w:val="00FA004F"/>
    <w:rsid w:val="00FC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EA28-BDB4-46EE-9B55-880BC5C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5</cp:revision>
  <cp:lastPrinted>2024-05-28T08:04:00Z</cp:lastPrinted>
  <dcterms:created xsi:type="dcterms:W3CDTF">2026-03-03T08:36:00Z</dcterms:created>
  <dcterms:modified xsi:type="dcterms:W3CDTF">2026-03-10T07:29:00Z</dcterms:modified>
</cp:coreProperties>
</file>